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09E4" w14:textId="5F1B5B0C" w:rsidR="0046065E" w:rsidRPr="00E0314C" w:rsidRDefault="00E031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So, everything is great till now. As stored files are being displayed properly.</w:t>
      </w:r>
    </w:p>
    <w:p w14:paraId="3780BCC4" w14:textId="26597E31" w:rsidR="00E0314C" w:rsidRPr="00E0314C" w:rsidRDefault="00E031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Let’s see what is not great.</w:t>
      </w:r>
    </w:p>
    <w:p w14:paraId="524AE1C3" w14:textId="6F77B722" w:rsidR="00E0314C" w:rsidRPr="00E0314C" w:rsidRDefault="00E031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Let’s first stop an application.</w:t>
      </w:r>
    </w:p>
    <w:p w14:paraId="5EB97355" w14:textId="115647C2" w:rsidR="00E0314C" w:rsidRDefault="006D0F8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B4FECA6" wp14:editId="36CA7E26">
            <wp:extent cx="7261816" cy="60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4875" cy="6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89AF" w14:textId="1131BD03" w:rsidR="006D0F8C" w:rsidRDefault="00230D61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2ED2379" wp14:editId="6F224804">
            <wp:extent cx="7270869" cy="68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5881" cy="68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E3CC" w14:textId="2FE196B0" w:rsidR="00230D61" w:rsidRDefault="007C4158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75156F99" wp14:editId="02F298EE">
            <wp:extent cx="7275396" cy="666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006" cy="6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891" w14:textId="77F6AF30" w:rsidR="007C4158" w:rsidRDefault="00AF2E4D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AF2E4D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If you just restart a stopped container on whose file system our app had stored file, then the above URL will </w:t>
      </w:r>
      <w:proofErr w:type="gramStart"/>
      <w:r>
        <w:rPr>
          <w:sz w:val="22"/>
          <w:szCs w:val="22"/>
        </w:rPr>
        <w:t>work</w:t>
      </w:r>
      <w:proofErr w:type="gramEnd"/>
      <w:r>
        <w:rPr>
          <w:sz w:val="22"/>
          <w:szCs w:val="22"/>
        </w:rPr>
        <w:t xml:space="preserve"> and you can see your file but here we created a new container.</w:t>
      </w:r>
    </w:p>
    <w:p w14:paraId="4DABCBAF" w14:textId="37134F87" w:rsidR="00AF2E4D" w:rsidRDefault="006E42DD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Basically, we want to persist data/files.</w:t>
      </w:r>
    </w:p>
    <w:p w14:paraId="7ADEC242" w14:textId="6733CE56" w:rsidR="006E42DD" w:rsidRPr="00E06F22" w:rsidRDefault="006E42DD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et’s see how in the next lectures.</w:t>
      </w:r>
    </w:p>
    <w:sectPr w:rsidR="006E42DD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10-13T17:06:00Z</dcterms:created>
  <dcterms:modified xsi:type="dcterms:W3CDTF">2022-10-13T17:17:00Z</dcterms:modified>
</cp:coreProperties>
</file>